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403A" w:rsidRDefault="008E403A" w:rsidP="00FA5BD0">
      <w:pPr>
        <w:pStyle w:val="Default"/>
        <w:spacing w:line="360" w:lineRule="auto"/>
        <w:jc w:val="right"/>
        <w:rPr>
          <w:rFonts w:ascii="HelveticaNeueLT Std" w:hAnsi="HelveticaNeueLT Std"/>
          <w:b/>
          <w:sz w:val="20"/>
          <w:szCs w:val="20"/>
        </w:rPr>
      </w:pPr>
      <w:bookmarkStart w:id="0" w:name="_GoBack"/>
      <w:bookmarkEnd w:id="0"/>
    </w:p>
    <w:p w:rsidR="00A626C8" w:rsidRPr="008E403A" w:rsidRDefault="002057AF" w:rsidP="00FA5BD0">
      <w:pPr>
        <w:pStyle w:val="Default"/>
        <w:spacing w:line="360" w:lineRule="auto"/>
        <w:jc w:val="right"/>
        <w:rPr>
          <w:rFonts w:ascii="HelveticaNeueLT Std" w:hAnsi="HelveticaNeueLT Std"/>
          <w:color w:val="auto"/>
          <w:sz w:val="20"/>
          <w:szCs w:val="20"/>
        </w:rPr>
      </w:pPr>
      <w:r w:rsidRPr="008E403A">
        <w:rPr>
          <w:rFonts w:ascii="HelveticaNeueLT Std" w:hAnsi="HelveticaNeueLT Std"/>
          <w:b/>
          <w:sz w:val="20"/>
          <w:szCs w:val="20"/>
        </w:rPr>
        <w:t xml:space="preserve">                                                               </w:t>
      </w:r>
      <w:r w:rsidR="00A626C8" w:rsidRPr="008E403A">
        <w:rPr>
          <w:rFonts w:ascii="HelveticaNeueLT Std" w:hAnsi="HelveticaNeueLT Std"/>
          <w:color w:val="auto"/>
          <w:sz w:val="20"/>
          <w:szCs w:val="20"/>
        </w:rPr>
        <w:t xml:space="preserve"> No. de expediente:</w:t>
      </w:r>
      <w:r w:rsidR="00DA64D0" w:rsidRPr="008E403A">
        <w:rPr>
          <w:rFonts w:ascii="HelveticaNeueLT Std" w:hAnsi="HelveticaNeueLT Std"/>
          <w:color w:val="auto"/>
          <w:sz w:val="20"/>
          <w:szCs w:val="20"/>
        </w:rPr>
        <w:t xml:space="preserve"> </w:t>
      </w:r>
      <w:r w:rsidR="00A626C8" w:rsidRPr="008E403A">
        <w:rPr>
          <w:rFonts w:ascii="HelveticaNeueLT Std" w:hAnsi="HelveticaNeueLT Std"/>
          <w:color w:val="auto"/>
          <w:sz w:val="20"/>
          <w:szCs w:val="20"/>
        </w:rPr>
        <w:t>________________</w:t>
      </w:r>
    </w:p>
    <w:p w:rsidR="00A626C8" w:rsidRPr="008E403A" w:rsidRDefault="00DA64D0" w:rsidP="00FA5BD0">
      <w:pPr>
        <w:pStyle w:val="Default"/>
        <w:spacing w:line="360" w:lineRule="auto"/>
        <w:ind w:left="4963"/>
        <w:jc w:val="right"/>
        <w:rPr>
          <w:rFonts w:ascii="HelveticaNeueLT Std" w:hAnsi="HelveticaNeueLT Std"/>
          <w:color w:val="auto"/>
          <w:sz w:val="20"/>
          <w:szCs w:val="20"/>
        </w:rPr>
      </w:pPr>
      <w:r w:rsidRPr="008E403A">
        <w:rPr>
          <w:rFonts w:ascii="HelveticaNeueLT Std" w:hAnsi="HelveticaNeueLT Std"/>
          <w:color w:val="auto"/>
          <w:sz w:val="20"/>
          <w:szCs w:val="20"/>
        </w:rPr>
        <w:t xml:space="preserve">         Asunto: </w:t>
      </w:r>
      <w:r w:rsidR="00A626C8" w:rsidRPr="008E403A">
        <w:rPr>
          <w:rFonts w:ascii="HelveticaNeueLT Std" w:hAnsi="HelveticaNeueLT Std"/>
          <w:color w:val="auto"/>
          <w:sz w:val="20"/>
          <w:szCs w:val="20"/>
        </w:rPr>
        <w:t>Inmatriculación Administrativa</w:t>
      </w:r>
    </w:p>
    <w:p w:rsidR="00A626C8" w:rsidRPr="008E403A" w:rsidRDefault="00A626C8" w:rsidP="00FA5BD0">
      <w:pPr>
        <w:pStyle w:val="Default"/>
        <w:spacing w:line="360" w:lineRule="auto"/>
        <w:jc w:val="center"/>
        <w:rPr>
          <w:rFonts w:ascii="HelveticaNeueLT Std" w:hAnsi="HelveticaNeueLT Std"/>
          <w:b/>
          <w:color w:val="auto"/>
          <w:sz w:val="20"/>
          <w:szCs w:val="20"/>
        </w:rPr>
      </w:pPr>
      <w:r w:rsidRPr="008E403A">
        <w:rPr>
          <w:rFonts w:ascii="HelveticaNeueLT Std" w:hAnsi="HelveticaNeueLT Std"/>
          <w:b/>
          <w:color w:val="auto"/>
          <w:sz w:val="20"/>
          <w:szCs w:val="20"/>
        </w:rPr>
        <w:t>CÉDULA DE NOTIFICACIÓN</w:t>
      </w:r>
    </w:p>
    <w:p w:rsidR="00A626C8" w:rsidRPr="008E403A" w:rsidRDefault="00A626C8" w:rsidP="00FA5BD0">
      <w:pPr>
        <w:pStyle w:val="Default"/>
        <w:spacing w:line="360" w:lineRule="auto"/>
        <w:jc w:val="center"/>
        <w:rPr>
          <w:rFonts w:ascii="HelveticaNeueLT Std" w:hAnsi="HelveticaNeueLT Std"/>
          <w:color w:val="auto"/>
          <w:sz w:val="20"/>
          <w:szCs w:val="20"/>
        </w:rPr>
      </w:pPr>
    </w:p>
    <w:p w:rsidR="00A626C8" w:rsidRPr="008E403A" w:rsidRDefault="00A626C8" w:rsidP="008E403A">
      <w:pPr>
        <w:pStyle w:val="Default"/>
        <w:jc w:val="both"/>
        <w:rPr>
          <w:rFonts w:ascii="HelveticaNeueLT Std" w:hAnsi="HelveticaNeueLT Std"/>
          <w:color w:val="auto"/>
          <w:sz w:val="20"/>
          <w:szCs w:val="20"/>
        </w:rPr>
      </w:pPr>
      <w:r w:rsidRPr="008E403A">
        <w:rPr>
          <w:rFonts w:ascii="HelveticaNeueLT Std" w:hAnsi="HelveticaNeueLT Std"/>
          <w:color w:val="auto"/>
          <w:sz w:val="20"/>
          <w:szCs w:val="20"/>
        </w:rPr>
        <w:t xml:space="preserve">En </w:t>
      </w:r>
      <w:r w:rsidRPr="008E403A">
        <w:rPr>
          <w:rFonts w:ascii="HelveticaNeueLT Std" w:hAnsi="HelveticaNeueLT Std"/>
          <w:color w:val="auto"/>
          <w:sz w:val="20"/>
          <w:szCs w:val="20"/>
          <w:u w:val="single"/>
        </w:rPr>
        <w:t xml:space="preserve">    (Municipio)</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Estado de México, siendo las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horas ________del día</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del mes d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del año 20</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 el (la) suscrito (a)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en mi carácter d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identificándome con credencial expedida por el Instituto de la Función Registral del Estado de México con numero: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me constituí en el domicilio ubicado en: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con el objeto de notificar de forma debida y legal al (a) C.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colindante al viento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el acuerdo de fecha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recaído en el expediente en que se actúa y que contiene la habilitación del suscrito por el C. REGISTRADOR PÚBLICO DE</w:t>
      </w:r>
      <w:r w:rsidRPr="008E403A">
        <w:rPr>
          <w:rFonts w:ascii="HelveticaNeueLT Std" w:hAnsi="HelveticaNeueLT Std"/>
          <w:color w:val="auto"/>
          <w:sz w:val="20"/>
          <w:szCs w:val="20"/>
        </w:rPr>
        <w:tab/>
        <w:t xml:space="preserve">LA </w:t>
      </w:r>
      <w:r w:rsidR="008E403A">
        <w:rPr>
          <w:rFonts w:ascii="HelveticaNeueLT Std" w:hAnsi="HelveticaNeueLT Std"/>
          <w:color w:val="auto"/>
          <w:sz w:val="20"/>
          <w:szCs w:val="20"/>
        </w:rPr>
        <w:t xml:space="preserve"> P</w:t>
      </w:r>
      <w:r w:rsidRPr="008E403A">
        <w:rPr>
          <w:rFonts w:ascii="HelveticaNeueLT Std" w:hAnsi="HelveticaNeueLT Std"/>
          <w:color w:val="auto"/>
          <w:sz w:val="20"/>
          <w:szCs w:val="20"/>
        </w:rPr>
        <w:t xml:space="preserve">ROPIEDAD DE ________________, y con fundamento en lo establecido por los artículo 91 y 92 de la Ley Registral, así como los artículos 25, 26, 27 y 28 del Código de Procedimientos Administrativos, ordenamientos vigentes en el Estado de México y demás relativos aplicables y toda vez que en este acto se encuentra presente, procedo a practicar la presente diligencia con </w:t>
      </w:r>
      <w:proofErr w:type="spellStart"/>
      <w:r w:rsidRPr="008E403A">
        <w:rPr>
          <w:rFonts w:ascii="HelveticaNeueLT Std" w:hAnsi="HelveticaNeueLT Std"/>
          <w:color w:val="auto"/>
          <w:sz w:val="20"/>
          <w:szCs w:val="20"/>
        </w:rPr>
        <w:t>el</w:t>
      </w:r>
      <w:proofErr w:type="spellEnd"/>
      <w:r w:rsidRPr="008E403A">
        <w:rPr>
          <w:rFonts w:ascii="HelveticaNeueLT Std" w:hAnsi="HelveticaNeueLT Std"/>
          <w:color w:val="auto"/>
          <w:sz w:val="20"/>
          <w:szCs w:val="20"/>
        </w:rPr>
        <w:t xml:space="preserve"> o la C.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quien se ostenta como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y se identifica con</w:t>
      </w:r>
      <w:proofErr w:type="gramStart"/>
      <w:r w:rsidRPr="008E403A">
        <w:rPr>
          <w:rFonts w:ascii="HelveticaNeueLT Std" w:hAnsi="HelveticaNeueLT Std"/>
          <w:color w:val="auto"/>
          <w:sz w:val="20"/>
          <w:szCs w:val="20"/>
        </w:rPr>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w:t>
      </w:r>
      <w:proofErr w:type="gramEnd"/>
      <w:r w:rsidRPr="008E403A">
        <w:rPr>
          <w:rFonts w:ascii="HelveticaNeueLT Std" w:hAnsi="HelveticaNeueLT Std"/>
          <w:color w:val="auto"/>
          <w:sz w:val="20"/>
          <w:szCs w:val="20"/>
        </w:rPr>
        <w:t xml:space="preserve"> con número: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expedida a su favor por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y con domicilio en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rPr>
        <w:t xml:space="preserve">, haciéndole saber el </w:t>
      </w:r>
      <w:r w:rsidR="008E403A">
        <w:rPr>
          <w:rFonts w:ascii="HelveticaNeueLT Std" w:hAnsi="HelveticaNeueLT Std"/>
          <w:color w:val="auto"/>
          <w:sz w:val="20"/>
          <w:szCs w:val="20"/>
        </w:rPr>
        <w:t xml:space="preserve">motivo de </w:t>
      </w:r>
      <w:r w:rsidRPr="008E403A">
        <w:rPr>
          <w:rFonts w:ascii="HelveticaNeueLT Std" w:hAnsi="HelveticaNeueLT Std"/>
          <w:color w:val="auto"/>
          <w:sz w:val="20"/>
          <w:szCs w:val="20"/>
        </w:rPr>
        <w:t xml:space="preserve">mi presencia y el acuerdo respectivo, el cual se da por enterado firmado de conformidad la presente acta de notificación; motivo por el cual se da por concluida la presente diligencia, siendo las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rPr>
        <w:t xml:space="preserve"> horas del día, mes y año en que se actúa.</w:t>
      </w:r>
    </w:p>
    <w:p w:rsidR="00A626C8" w:rsidRPr="008E403A" w:rsidRDefault="00A626C8" w:rsidP="00FA5BD0">
      <w:pPr>
        <w:pStyle w:val="Default"/>
        <w:spacing w:line="360" w:lineRule="auto"/>
        <w:jc w:val="both"/>
        <w:rPr>
          <w:rFonts w:ascii="HelveticaNeueLT Std" w:hAnsi="HelveticaNeueLT Std"/>
          <w:color w:val="auto"/>
          <w:sz w:val="20"/>
          <w:szCs w:val="20"/>
        </w:rPr>
      </w:pPr>
    </w:p>
    <w:p w:rsidR="00A626C8" w:rsidRPr="008E403A" w:rsidRDefault="00A626C8" w:rsidP="00FA5BD0">
      <w:pPr>
        <w:pStyle w:val="Default"/>
        <w:spacing w:line="360" w:lineRule="auto"/>
        <w:jc w:val="center"/>
        <w:rPr>
          <w:rFonts w:ascii="HelveticaNeueLT Std" w:hAnsi="HelveticaNeueLT Std"/>
          <w:b/>
          <w:color w:val="auto"/>
          <w:sz w:val="20"/>
          <w:szCs w:val="20"/>
        </w:rPr>
      </w:pPr>
      <w:r w:rsidRPr="008E403A">
        <w:rPr>
          <w:rFonts w:ascii="HelveticaNeueLT Std" w:hAnsi="HelveticaNeueLT Std"/>
          <w:b/>
          <w:color w:val="auto"/>
          <w:sz w:val="20"/>
          <w:szCs w:val="20"/>
        </w:rPr>
        <w:t xml:space="preserve">__________________________________       </w:t>
      </w:r>
      <w:r w:rsidRPr="008E403A">
        <w:rPr>
          <w:rFonts w:ascii="HelveticaNeueLT Std" w:hAnsi="HelveticaNeueLT Std"/>
          <w:b/>
          <w:color w:val="auto"/>
          <w:sz w:val="20"/>
          <w:szCs w:val="20"/>
        </w:rPr>
        <w:tab/>
        <w:t xml:space="preserve">   __________________________________</w:t>
      </w:r>
    </w:p>
    <w:p w:rsidR="00DA64D0" w:rsidRPr="008E403A" w:rsidRDefault="00A626C8" w:rsidP="00FA5BD0">
      <w:pPr>
        <w:pStyle w:val="Default"/>
        <w:spacing w:line="360" w:lineRule="auto"/>
        <w:jc w:val="center"/>
        <w:rPr>
          <w:rFonts w:ascii="HelveticaNeueLT Std" w:hAnsi="HelveticaNeueLT Std"/>
          <w:b/>
          <w:color w:val="auto"/>
          <w:sz w:val="20"/>
          <w:szCs w:val="20"/>
        </w:rPr>
      </w:pPr>
      <w:r w:rsidRPr="008E403A">
        <w:rPr>
          <w:rFonts w:ascii="HelveticaNeueLT Std" w:hAnsi="HelveticaNeueLT Std"/>
          <w:b/>
          <w:color w:val="auto"/>
          <w:sz w:val="20"/>
          <w:szCs w:val="20"/>
        </w:rPr>
        <w:t>NOMBRE Y FIRMA DEL COL</w:t>
      </w:r>
      <w:r w:rsidR="00DA64D0" w:rsidRPr="008E403A">
        <w:rPr>
          <w:rFonts w:ascii="HelveticaNeueLT Std" w:hAnsi="HelveticaNeueLT Std"/>
          <w:b/>
          <w:color w:val="auto"/>
          <w:sz w:val="20"/>
          <w:szCs w:val="20"/>
        </w:rPr>
        <w:t xml:space="preserve">INDANTE         </w:t>
      </w:r>
      <w:r w:rsidRPr="008E403A">
        <w:rPr>
          <w:rFonts w:ascii="HelveticaNeueLT Std" w:hAnsi="HelveticaNeueLT Std"/>
          <w:b/>
          <w:color w:val="auto"/>
          <w:sz w:val="20"/>
          <w:szCs w:val="20"/>
        </w:rPr>
        <w:t xml:space="preserve"> </w:t>
      </w:r>
      <w:r w:rsidR="00DA64D0" w:rsidRPr="008E403A">
        <w:rPr>
          <w:rFonts w:ascii="HelveticaNeueLT Std" w:hAnsi="HelveticaNeueLT Std"/>
          <w:b/>
          <w:color w:val="auto"/>
          <w:sz w:val="20"/>
          <w:szCs w:val="20"/>
        </w:rPr>
        <w:t xml:space="preserve">                  </w:t>
      </w:r>
      <w:r w:rsidRPr="008E403A">
        <w:rPr>
          <w:rFonts w:ascii="HelveticaNeueLT Std" w:hAnsi="HelveticaNeueLT Std"/>
          <w:b/>
          <w:color w:val="auto"/>
          <w:sz w:val="20"/>
          <w:szCs w:val="20"/>
        </w:rPr>
        <w:t>NOMBRE, FIRMA DEL NOTIFICADOR Y</w:t>
      </w:r>
    </w:p>
    <w:p w:rsidR="00A626C8" w:rsidRPr="008E403A" w:rsidRDefault="00A626C8" w:rsidP="00FA5BD0">
      <w:pPr>
        <w:pStyle w:val="Default"/>
        <w:spacing w:line="360" w:lineRule="auto"/>
        <w:jc w:val="right"/>
        <w:rPr>
          <w:rFonts w:ascii="HelveticaNeueLT Std" w:hAnsi="HelveticaNeueLT Std"/>
          <w:b/>
          <w:color w:val="auto"/>
          <w:sz w:val="20"/>
          <w:szCs w:val="20"/>
        </w:rPr>
      </w:pPr>
      <w:r w:rsidRPr="008E403A">
        <w:rPr>
          <w:rFonts w:ascii="HelveticaNeueLT Std" w:hAnsi="HelveticaNeueLT Std"/>
          <w:b/>
          <w:color w:val="auto"/>
          <w:sz w:val="20"/>
          <w:szCs w:val="20"/>
        </w:rPr>
        <w:t>SELLO DE LA OFICINA REGISTRAL RESPECTIVA</w:t>
      </w:r>
    </w:p>
    <w:p w:rsidR="00A626C8" w:rsidRPr="008E403A" w:rsidRDefault="00A626C8" w:rsidP="00FA5BD0">
      <w:pPr>
        <w:pStyle w:val="Default"/>
        <w:spacing w:line="360" w:lineRule="auto"/>
        <w:jc w:val="right"/>
        <w:rPr>
          <w:rFonts w:ascii="HelveticaNeueLT Std" w:hAnsi="HelveticaNeueLT Std"/>
          <w:b/>
          <w:color w:val="auto"/>
          <w:sz w:val="20"/>
          <w:szCs w:val="20"/>
        </w:rPr>
      </w:pPr>
    </w:p>
    <w:p w:rsidR="002B5D96" w:rsidRPr="008E403A" w:rsidRDefault="00A626C8" w:rsidP="008E403A">
      <w:pPr>
        <w:pStyle w:val="Default"/>
        <w:spacing w:line="360" w:lineRule="auto"/>
        <w:jc w:val="both"/>
        <w:rPr>
          <w:rFonts w:ascii="HelveticaNeueLT Std" w:hAnsi="HelveticaNeueLT Std"/>
          <w:b/>
          <w:sz w:val="20"/>
          <w:szCs w:val="20"/>
        </w:rPr>
      </w:pPr>
      <w:r w:rsidRPr="008E403A">
        <w:rPr>
          <w:rFonts w:ascii="HelveticaNeueLT Std" w:hAnsi="HelveticaNeueLT Std"/>
          <w:color w:val="auto"/>
          <w:sz w:val="20"/>
          <w:szCs w:val="20"/>
        </w:rPr>
        <w:t xml:space="preserve">Razón: </w:t>
      </w:r>
      <w:r w:rsidRPr="008E403A">
        <w:rPr>
          <w:rFonts w:ascii="HelveticaNeueLT Std" w:hAnsi="HelveticaNeueLT Std"/>
          <w:color w:val="auto"/>
          <w:sz w:val="20"/>
          <w:szCs w:val="20"/>
          <w:u w:val="single"/>
        </w:rPr>
        <w:tab/>
        <w:t xml:space="preserve"> (Asentar circunstancias particulares que hayan ocurrido en la notificación</w:t>
      </w:r>
      <w:r w:rsidRPr="008E403A">
        <w:rPr>
          <w:rFonts w:ascii="HelveticaNeueLT Std" w:hAnsi="HelveticaNeueLT Std"/>
          <w:b/>
          <w:color w:val="auto"/>
          <w:sz w:val="20"/>
          <w:szCs w:val="20"/>
          <w:u w:val="single"/>
        </w:rPr>
        <w:t>, así como el fundamento de dicha notificación</w:t>
      </w:r>
      <w:r w:rsidRPr="008E403A">
        <w:rPr>
          <w:rFonts w:ascii="HelveticaNeueLT Std" w:hAnsi="HelveticaNeueLT Std"/>
          <w:color w:val="auto"/>
          <w:sz w:val="20"/>
          <w:szCs w:val="20"/>
          <w:u w:val="single"/>
        </w:rPr>
        <w:t>)</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t xml:space="preserve">   </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r>
      <w:r w:rsidR="008E403A">
        <w:rPr>
          <w:rFonts w:ascii="HelveticaNeueLT Std" w:hAnsi="HelveticaNeueLT Std"/>
          <w:color w:val="auto"/>
          <w:sz w:val="20"/>
          <w:szCs w:val="20"/>
          <w:u w:val="single"/>
        </w:rPr>
        <w:t>___________________</w:t>
      </w:r>
      <w:r w:rsidRPr="008E403A">
        <w:rPr>
          <w:rFonts w:ascii="HelveticaNeueLT Std" w:hAnsi="HelveticaNeueLT Std"/>
          <w:color w:val="auto"/>
          <w:sz w:val="20"/>
          <w:szCs w:val="20"/>
          <w:u w:val="single"/>
        </w:rPr>
        <w:tab/>
      </w:r>
      <w:r w:rsidRPr="008E403A">
        <w:rPr>
          <w:rFonts w:ascii="HelveticaNeueLT Std" w:hAnsi="HelveticaNeueLT Std"/>
          <w:color w:val="auto"/>
          <w:sz w:val="20"/>
          <w:szCs w:val="20"/>
          <w:u w:val="single"/>
        </w:rPr>
        <w:tab/>
        <w:t xml:space="preserve">       </w:t>
      </w:r>
      <w:r w:rsidR="00FA5BD0" w:rsidRPr="008E403A">
        <w:rPr>
          <w:rFonts w:ascii="HelveticaNeueLT Std" w:hAnsi="HelveticaNeueLT Std"/>
          <w:color w:val="auto"/>
          <w:sz w:val="20"/>
          <w:szCs w:val="20"/>
          <w:u w:val="single"/>
        </w:rPr>
        <w:t>________________________</w:t>
      </w:r>
      <w:r w:rsidR="008E403A">
        <w:rPr>
          <w:rFonts w:ascii="HelveticaNeueLT Std" w:hAnsi="HelveticaNeueLT Std"/>
          <w:color w:val="auto"/>
          <w:sz w:val="20"/>
          <w:szCs w:val="20"/>
          <w:u w:val="single"/>
        </w:rPr>
        <w:t>______________________________________________________________</w:t>
      </w:r>
      <w:r w:rsidR="00FA5BD0" w:rsidRPr="008E403A">
        <w:rPr>
          <w:rFonts w:ascii="HelveticaNeueLT Std" w:hAnsi="HelveticaNeueLT Std"/>
          <w:color w:val="auto"/>
          <w:sz w:val="20"/>
          <w:szCs w:val="20"/>
          <w:u w:val="single"/>
        </w:rPr>
        <w:t>_____</w:t>
      </w:r>
    </w:p>
    <w:sectPr w:rsidR="002B5D96" w:rsidRPr="008E403A" w:rsidSect="00B66275">
      <w:headerReference w:type="default" r:id="rId9"/>
      <w:footerReference w:type="default" r:id="rId10"/>
      <w:type w:val="continuous"/>
      <w:pgSz w:w="12240" w:h="15840"/>
      <w:pgMar w:top="1418" w:right="1418" w:bottom="1418" w:left="1418" w:header="851"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68" w:rsidRDefault="00F72868">
      <w:r>
        <w:separator/>
      </w:r>
    </w:p>
  </w:endnote>
  <w:endnote w:type="continuationSeparator" w:id="0">
    <w:p w:rsidR="00F72868" w:rsidRDefault="00F7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A9" w:rsidRPr="00B41B5C" w:rsidRDefault="008C6EA9" w:rsidP="008E403A">
    <w:pPr>
      <w:suppressAutoHyphens w:val="0"/>
      <w:spacing w:before="87"/>
      <w:ind w:right="48"/>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2057AF" w:rsidRDefault="002057AF" w:rsidP="002057AF">
    <w:pPr>
      <w:pStyle w:val="Piedepgina"/>
    </w:pPr>
  </w:p>
  <w:p w:rsidR="002057AF" w:rsidRDefault="002057AF" w:rsidP="002057AF">
    <w:pPr>
      <w:pStyle w:val="Piedepgina"/>
    </w:pPr>
  </w:p>
  <w:p w:rsidR="002B5D96" w:rsidRDefault="002B5D96">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895FE1" w:rsidTr="00895FE1">
      <w:trPr>
        <w:trHeight w:val="263"/>
        <w:jc w:val="right"/>
      </w:trPr>
      <w:tc>
        <w:tcPr>
          <w:tcW w:w="681"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Elaboró</w:t>
          </w:r>
        </w:p>
        <w:p w:rsidR="002B5D96" w:rsidRPr="00895FE1" w:rsidRDefault="002B0053"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OCB</w:t>
          </w:r>
        </w:p>
      </w:tc>
      <w:tc>
        <w:tcPr>
          <w:tcW w:w="614"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Revisó</w:t>
          </w:r>
        </w:p>
        <w:p w:rsidR="002B5D96" w:rsidRPr="00895FE1" w:rsidRDefault="002B0053"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EZV</w:t>
          </w:r>
        </w:p>
      </w:tc>
      <w:tc>
        <w:tcPr>
          <w:tcW w:w="674" w:type="dxa"/>
          <w:shd w:val="clear" w:color="auto" w:fill="auto"/>
        </w:tcPr>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Aprobó</w:t>
          </w:r>
        </w:p>
        <w:p w:rsidR="002B5D96" w:rsidRPr="00895FE1" w:rsidRDefault="002B5D96" w:rsidP="002B5D96">
          <w:pPr>
            <w:widowControl/>
            <w:suppressAutoHyphens w:val="0"/>
            <w:jc w:val="center"/>
            <w:rPr>
              <w:rFonts w:ascii="Gotham Book" w:eastAsia="Calibri" w:hAnsi="Gotham Book" w:cs="Times New Roman"/>
              <w:kern w:val="0"/>
              <w:sz w:val="12"/>
              <w:szCs w:val="12"/>
              <w:lang w:eastAsia="en-US" w:bidi="ar-SA"/>
            </w:rPr>
          </w:pPr>
          <w:r w:rsidRPr="00895FE1">
            <w:rPr>
              <w:rFonts w:ascii="Gotham Book" w:eastAsia="Calibri" w:hAnsi="Gotham Book" w:cs="Times New Roman"/>
              <w:kern w:val="0"/>
              <w:sz w:val="12"/>
              <w:szCs w:val="12"/>
              <w:lang w:eastAsia="en-US" w:bidi="ar-SA"/>
            </w:rPr>
            <w:t>SED</w:t>
          </w:r>
        </w:p>
      </w:tc>
    </w:tr>
  </w:tbl>
  <w:p w:rsidR="00895FE1" w:rsidRDefault="00895FE1" w:rsidP="002B5D96">
    <w:pPr>
      <w:pStyle w:val="Default"/>
      <w:spacing w:line="360" w:lineRule="auto"/>
      <w:rPr>
        <w:rFonts w:ascii="Gotham Book" w:hAnsi="Gotham Book"/>
        <w:color w:val="auto"/>
        <w:sz w:val="12"/>
        <w:szCs w:val="12"/>
      </w:rPr>
    </w:pPr>
  </w:p>
  <w:p w:rsidR="002B5D96" w:rsidRPr="00895FE1" w:rsidRDefault="008C6EA9" w:rsidP="00895FE1">
    <w:pPr>
      <w:pStyle w:val="Default"/>
      <w:spacing w:line="360" w:lineRule="auto"/>
      <w:jc w:val="right"/>
      <w:rPr>
        <w:rFonts w:ascii="Gotham Book" w:hAnsi="Gotham Book"/>
        <w:color w:val="auto"/>
        <w:sz w:val="12"/>
        <w:szCs w:val="12"/>
      </w:rPr>
    </w:pPr>
    <w:r>
      <w:rPr>
        <w:rFonts w:ascii="Gotham Book" w:hAnsi="Gotham Book"/>
        <w:color w:val="auto"/>
        <w:sz w:val="12"/>
        <w:szCs w:val="12"/>
      </w:rPr>
      <w:t>Fecha de Rev.: 07/09/2017</w:t>
    </w:r>
    <w:r w:rsidR="00983775" w:rsidRPr="00895FE1">
      <w:rPr>
        <w:rFonts w:ascii="Gotham Book" w:hAnsi="Gotham Book"/>
        <w:color w:val="auto"/>
        <w:sz w:val="12"/>
        <w:szCs w:val="12"/>
      </w:rPr>
      <w:t xml:space="preserve">.          </w:t>
    </w:r>
    <w:r w:rsidR="00DB11F4" w:rsidRPr="00895FE1">
      <w:rPr>
        <w:rFonts w:ascii="Gotham Book" w:hAnsi="Gotham Book"/>
        <w:color w:val="auto"/>
        <w:sz w:val="12"/>
        <w:szCs w:val="12"/>
      </w:rPr>
      <w:t xml:space="preserve"> Ver</w:t>
    </w:r>
    <w:r w:rsidR="00895FE1">
      <w:rPr>
        <w:rFonts w:ascii="Gotham Book" w:hAnsi="Gotham Book"/>
        <w:color w:val="auto"/>
        <w:sz w:val="12"/>
        <w:szCs w:val="12"/>
      </w:rPr>
      <w:t>sión</w:t>
    </w:r>
    <w:r>
      <w:rPr>
        <w:rFonts w:ascii="Gotham Book" w:hAnsi="Gotham Book"/>
        <w:color w:val="auto"/>
        <w:sz w:val="12"/>
        <w:szCs w:val="12"/>
      </w:rPr>
      <w:t>.: Segunda</w:t>
    </w:r>
    <w:r w:rsidR="00983775" w:rsidRPr="00895FE1">
      <w:rPr>
        <w:rFonts w:ascii="Gotham Book" w:hAnsi="Gotham Book"/>
        <w:color w:val="auto"/>
        <w:sz w:val="12"/>
        <w:szCs w:val="12"/>
      </w:rPr>
      <w:t>.</w:t>
    </w:r>
    <w:r w:rsidR="002B5D96" w:rsidRPr="00895FE1">
      <w:rPr>
        <w:rFonts w:ascii="Gotham Book" w:hAnsi="Gotham Book"/>
        <w:color w:val="auto"/>
        <w:sz w:val="12"/>
        <w:szCs w:val="12"/>
      </w:rPr>
      <w:t xml:space="preserve">               </w:t>
    </w:r>
    <w:r w:rsidR="00983775" w:rsidRPr="00895FE1">
      <w:rPr>
        <w:rFonts w:ascii="Gotham Book" w:hAnsi="Gotham Book"/>
        <w:color w:val="auto"/>
        <w:sz w:val="12"/>
        <w:szCs w:val="12"/>
      </w:rPr>
      <w:t>Código: FOR-13000-004</w:t>
    </w:r>
    <w:r w:rsidR="002B5D96" w:rsidRPr="00895FE1">
      <w:rPr>
        <w:rFonts w:ascii="Gotham Book" w:hAnsi="Gotham Book"/>
        <w:color w:val="auto"/>
        <w:sz w:val="12"/>
        <w:szCs w:val="12"/>
      </w:rPr>
      <w:t xml:space="preserve">    Página: 1</w:t>
    </w:r>
  </w:p>
  <w:p w:rsidR="002B5D96" w:rsidRDefault="002B5D96">
    <w:pPr>
      <w:pStyle w:val="Piedepgina"/>
    </w:pPr>
  </w:p>
  <w:p w:rsidR="004335AD" w:rsidRDefault="004335AD" w:rsidP="004335AD">
    <w:pPr>
      <w:pStyle w:val="Piedepgina"/>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68" w:rsidRDefault="00F72868">
      <w:r>
        <w:separator/>
      </w:r>
    </w:p>
  </w:footnote>
  <w:footnote w:type="continuationSeparator" w:id="0">
    <w:p w:rsidR="00F72868" w:rsidRDefault="00F72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8F" w:rsidRDefault="00C84A17">
    <w:pPr>
      <w:pStyle w:val="Encabezado"/>
    </w:pPr>
    <w:r>
      <w:rPr>
        <w:noProof/>
        <w:lang w:eastAsia="es-MX" w:bidi="ar-SA"/>
      </w:rPr>
      <w:drawing>
        <wp:inline distT="0" distB="0" distL="0" distR="0" wp14:anchorId="630DAA6D" wp14:editId="1E4FFDBA">
          <wp:extent cx="5971540" cy="6168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IFREM encabezadook.jpg"/>
                  <pic:cNvPicPr/>
                </pic:nvPicPr>
                <pic:blipFill>
                  <a:blip r:embed="rId1">
                    <a:extLst>
                      <a:ext uri="{28A0092B-C50C-407E-A947-70E740481C1C}">
                        <a14:useLocalDpi xmlns:a14="http://schemas.microsoft.com/office/drawing/2010/main" val="0"/>
                      </a:ext>
                    </a:extLst>
                  </a:blip>
                  <a:stretch>
                    <a:fillRect/>
                  </a:stretch>
                </pic:blipFill>
                <pic:spPr>
                  <a:xfrm>
                    <a:off x="0" y="0"/>
                    <a:ext cx="5971540" cy="6168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25BC1"/>
    <w:rsid w:val="00037A61"/>
    <w:rsid w:val="00042FF3"/>
    <w:rsid w:val="000430E1"/>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847"/>
    <w:rsid w:val="00135B91"/>
    <w:rsid w:val="00136D10"/>
    <w:rsid w:val="00140391"/>
    <w:rsid w:val="00141887"/>
    <w:rsid w:val="00146C89"/>
    <w:rsid w:val="00146F66"/>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748F"/>
    <w:rsid w:val="001E25DA"/>
    <w:rsid w:val="001E5869"/>
    <w:rsid w:val="001E6FA1"/>
    <w:rsid w:val="001F08B0"/>
    <w:rsid w:val="001F31F7"/>
    <w:rsid w:val="00202976"/>
    <w:rsid w:val="002057AF"/>
    <w:rsid w:val="002141B9"/>
    <w:rsid w:val="00215B2B"/>
    <w:rsid w:val="00224698"/>
    <w:rsid w:val="0022691D"/>
    <w:rsid w:val="00230801"/>
    <w:rsid w:val="002313D6"/>
    <w:rsid w:val="00234C7B"/>
    <w:rsid w:val="0023784C"/>
    <w:rsid w:val="00240972"/>
    <w:rsid w:val="00250C5A"/>
    <w:rsid w:val="00250DF5"/>
    <w:rsid w:val="00261F72"/>
    <w:rsid w:val="00262E38"/>
    <w:rsid w:val="00270947"/>
    <w:rsid w:val="00271185"/>
    <w:rsid w:val="00272305"/>
    <w:rsid w:val="0027338C"/>
    <w:rsid w:val="002759C1"/>
    <w:rsid w:val="00277456"/>
    <w:rsid w:val="00280E0F"/>
    <w:rsid w:val="00284A13"/>
    <w:rsid w:val="0028763B"/>
    <w:rsid w:val="00292ADB"/>
    <w:rsid w:val="00296845"/>
    <w:rsid w:val="002A3E36"/>
    <w:rsid w:val="002A5B2E"/>
    <w:rsid w:val="002A6F06"/>
    <w:rsid w:val="002A7D56"/>
    <w:rsid w:val="002B0053"/>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02AC9"/>
    <w:rsid w:val="00410C3F"/>
    <w:rsid w:val="00413CEE"/>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AF6"/>
    <w:rsid w:val="00465B5E"/>
    <w:rsid w:val="00467B8C"/>
    <w:rsid w:val="004728D6"/>
    <w:rsid w:val="00481925"/>
    <w:rsid w:val="004858B6"/>
    <w:rsid w:val="00485A89"/>
    <w:rsid w:val="004904E3"/>
    <w:rsid w:val="004A3B87"/>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3D04"/>
    <w:rsid w:val="0057604C"/>
    <w:rsid w:val="005821C1"/>
    <w:rsid w:val="00590506"/>
    <w:rsid w:val="0059101D"/>
    <w:rsid w:val="00592825"/>
    <w:rsid w:val="005A3200"/>
    <w:rsid w:val="005B5FC3"/>
    <w:rsid w:val="005B7F39"/>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5966"/>
    <w:rsid w:val="00621730"/>
    <w:rsid w:val="006278D5"/>
    <w:rsid w:val="0065571D"/>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6B7C"/>
    <w:rsid w:val="00767E1D"/>
    <w:rsid w:val="007705FF"/>
    <w:rsid w:val="00771285"/>
    <w:rsid w:val="00776059"/>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4EBC"/>
    <w:rsid w:val="00826417"/>
    <w:rsid w:val="008348B9"/>
    <w:rsid w:val="0084043C"/>
    <w:rsid w:val="00842E06"/>
    <w:rsid w:val="008439F6"/>
    <w:rsid w:val="00862EDF"/>
    <w:rsid w:val="00866394"/>
    <w:rsid w:val="00866FAA"/>
    <w:rsid w:val="00883A6F"/>
    <w:rsid w:val="00894681"/>
    <w:rsid w:val="008958D4"/>
    <w:rsid w:val="00895FE1"/>
    <w:rsid w:val="008A3740"/>
    <w:rsid w:val="008A3EB9"/>
    <w:rsid w:val="008B009F"/>
    <w:rsid w:val="008B2F98"/>
    <w:rsid w:val="008B5032"/>
    <w:rsid w:val="008C0A7C"/>
    <w:rsid w:val="008C0DC6"/>
    <w:rsid w:val="008C393F"/>
    <w:rsid w:val="008C6EA9"/>
    <w:rsid w:val="008D0AAA"/>
    <w:rsid w:val="008D1A06"/>
    <w:rsid w:val="008E403A"/>
    <w:rsid w:val="008E63D5"/>
    <w:rsid w:val="009020AE"/>
    <w:rsid w:val="00902507"/>
    <w:rsid w:val="00917643"/>
    <w:rsid w:val="00922228"/>
    <w:rsid w:val="00922EF4"/>
    <w:rsid w:val="0093632E"/>
    <w:rsid w:val="009422E2"/>
    <w:rsid w:val="0094491E"/>
    <w:rsid w:val="009502E9"/>
    <w:rsid w:val="00963264"/>
    <w:rsid w:val="0098017C"/>
    <w:rsid w:val="00983775"/>
    <w:rsid w:val="009A08C0"/>
    <w:rsid w:val="009A5D8F"/>
    <w:rsid w:val="009B5E2D"/>
    <w:rsid w:val="009B797D"/>
    <w:rsid w:val="009C347B"/>
    <w:rsid w:val="009E64EE"/>
    <w:rsid w:val="009F17EF"/>
    <w:rsid w:val="009F452F"/>
    <w:rsid w:val="009F4D8C"/>
    <w:rsid w:val="00A021C0"/>
    <w:rsid w:val="00A075F6"/>
    <w:rsid w:val="00A105E4"/>
    <w:rsid w:val="00A12CDF"/>
    <w:rsid w:val="00A16A78"/>
    <w:rsid w:val="00A2261D"/>
    <w:rsid w:val="00A22E84"/>
    <w:rsid w:val="00A252C8"/>
    <w:rsid w:val="00A42A51"/>
    <w:rsid w:val="00A42FAE"/>
    <w:rsid w:val="00A54911"/>
    <w:rsid w:val="00A54DE7"/>
    <w:rsid w:val="00A550BD"/>
    <w:rsid w:val="00A576BE"/>
    <w:rsid w:val="00A601D9"/>
    <w:rsid w:val="00A626C8"/>
    <w:rsid w:val="00A73543"/>
    <w:rsid w:val="00A753F2"/>
    <w:rsid w:val="00A76F47"/>
    <w:rsid w:val="00A868C2"/>
    <w:rsid w:val="00A91A10"/>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4A17"/>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A64D0"/>
    <w:rsid w:val="00DB11F4"/>
    <w:rsid w:val="00DB2FEE"/>
    <w:rsid w:val="00DB552E"/>
    <w:rsid w:val="00DB61D3"/>
    <w:rsid w:val="00DC5D2A"/>
    <w:rsid w:val="00DC687D"/>
    <w:rsid w:val="00DD2748"/>
    <w:rsid w:val="00DD27D1"/>
    <w:rsid w:val="00DD438E"/>
    <w:rsid w:val="00DE1398"/>
    <w:rsid w:val="00DE52A2"/>
    <w:rsid w:val="00DE62C2"/>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EB"/>
    <w:rsid w:val="00E92A9F"/>
    <w:rsid w:val="00EA2012"/>
    <w:rsid w:val="00EA3673"/>
    <w:rsid w:val="00EA42D4"/>
    <w:rsid w:val="00EB131C"/>
    <w:rsid w:val="00EB4243"/>
    <w:rsid w:val="00EB5633"/>
    <w:rsid w:val="00EC1FD9"/>
    <w:rsid w:val="00EC6AAA"/>
    <w:rsid w:val="00EE398C"/>
    <w:rsid w:val="00EE4F72"/>
    <w:rsid w:val="00EF21FA"/>
    <w:rsid w:val="00EF4FE4"/>
    <w:rsid w:val="00F04566"/>
    <w:rsid w:val="00F074D8"/>
    <w:rsid w:val="00F0778D"/>
    <w:rsid w:val="00F0799D"/>
    <w:rsid w:val="00F10EA7"/>
    <w:rsid w:val="00F245D2"/>
    <w:rsid w:val="00F2505A"/>
    <w:rsid w:val="00F2662F"/>
    <w:rsid w:val="00F26F7A"/>
    <w:rsid w:val="00F3167D"/>
    <w:rsid w:val="00F33700"/>
    <w:rsid w:val="00F3443E"/>
    <w:rsid w:val="00F36F7A"/>
    <w:rsid w:val="00F42807"/>
    <w:rsid w:val="00F43F84"/>
    <w:rsid w:val="00F43FEA"/>
    <w:rsid w:val="00F50D0F"/>
    <w:rsid w:val="00F52931"/>
    <w:rsid w:val="00F52FA7"/>
    <w:rsid w:val="00F53067"/>
    <w:rsid w:val="00F56F5A"/>
    <w:rsid w:val="00F56FA7"/>
    <w:rsid w:val="00F72868"/>
    <w:rsid w:val="00F74E28"/>
    <w:rsid w:val="00F82EF3"/>
    <w:rsid w:val="00F83C26"/>
    <w:rsid w:val="00FA5BD0"/>
    <w:rsid w:val="00FA641D"/>
    <w:rsid w:val="00FB162D"/>
    <w:rsid w:val="00FC130E"/>
    <w:rsid w:val="00FC24DA"/>
    <w:rsid w:val="00FC78A5"/>
    <w:rsid w:val="00FE1302"/>
    <w:rsid w:val="00FE6AB7"/>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69C0D-1210-4FEE-A861-8A899D05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C.S.O.R</cp:lastModifiedBy>
  <cp:revision>7</cp:revision>
  <cp:lastPrinted>2016-10-17T20:27:00Z</cp:lastPrinted>
  <dcterms:created xsi:type="dcterms:W3CDTF">2018-01-26T17:00:00Z</dcterms:created>
  <dcterms:modified xsi:type="dcterms:W3CDTF">2018-02-06T16:06:00Z</dcterms:modified>
</cp:coreProperties>
</file>